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1340" w:type="dxa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475F765D" w14:textId="77777777" w:rsidTr="00686711">
        <w:trPr>
          <w:trHeight w:val="28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B827A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bookmarkStart w:id="0" w:name="_GoBack"/>
            <w:bookmarkEnd w:id="0"/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VOZNIK 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F969DF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TEKMOVALEC - BEWERBER - CONCURRENT- COMPETITOR</w:t>
            </w:r>
          </w:p>
        </w:tc>
      </w:tr>
      <w:tr w:rsidR="00686711" w:rsidRPr="00B17F11" w14:paraId="71465360" w14:textId="77777777" w:rsidTr="00F04505">
        <w:trPr>
          <w:trHeight w:hRule="exact"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CAC45" w14:textId="77777777" w:rsidR="00686711" w:rsidRPr="00F04505" w:rsidRDefault="00D43A22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C79AEC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  <w:bookmarkEnd w:id="1"/>
          </w:p>
          <w:p w14:paraId="6332EEB8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CEE5F" w14:textId="77777777" w:rsidR="00686711" w:rsidRPr="00F04505" w:rsidRDefault="00D43A22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951911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937423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440A6" w14:textId="77777777" w:rsidR="00686711" w:rsidRPr="00F04505" w:rsidRDefault="00D43A22" w:rsidP="005A403C">
            <w:pPr>
              <w:jc w:val="center"/>
              <w:rPr>
                <w:sz w:val="16"/>
                <w:szCs w:val="18"/>
              </w:rPr>
            </w:pPr>
            <w:r w:rsidRPr="00F04505">
              <w:rPr>
                <w:sz w:val="16"/>
                <w:szCs w:val="18"/>
              </w:rPr>
              <w:t xml:space="preserve">Društvo / </w:t>
            </w:r>
            <w:proofErr w:type="spellStart"/>
            <w:r w:rsidRPr="00F04505">
              <w:rPr>
                <w:sz w:val="16"/>
                <w:szCs w:val="18"/>
              </w:rPr>
              <w:t>Club</w:t>
            </w:r>
            <w:proofErr w:type="spellEnd"/>
          </w:p>
          <w:p w14:paraId="70610621" w14:textId="77777777" w:rsidR="00686711" w:rsidRPr="00F04505" w:rsidRDefault="00D43A22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55351A7F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51B97191" w14:textId="77777777" w:rsidTr="00F04505">
        <w:trPr>
          <w:trHeight w:hRule="exact" w:val="680"/>
        </w:trPr>
        <w:tc>
          <w:tcPr>
            <w:tcW w:w="1418" w:type="dxa"/>
            <w:tcBorders>
              <w:left w:val="single" w:sz="12" w:space="0" w:color="auto"/>
            </w:tcBorders>
          </w:tcPr>
          <w:p w14:paraId="31F970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95EBF30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</w:tcPr>
          <w:p w14:paraId="52D96D9A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A4E8CA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  <w:p w14:paraId="3275D49B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6A0929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7EE5558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2D4CD6BA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D67B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A4DE1B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8D89361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9AB3C0" w14:textId="77777777" w:rsidR="00686711" w:rsidRPr="00F04505" w:rsidRDefault="00D43A22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14EE997B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2082B72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49276CDD" w14:textId="77777777" w:rsidTr="00F04505">
        <w:trPr>
          <w:trHeight w:hRule="exact" w:val="68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46A11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seudonym</w:t>
            </w:r>
            <w:proofErr w:type="spellEnd"/>
          </w:p>
          <w:p w14:paraId="7A9DD76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45D562C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5BBFA20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B81B1E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6EF544A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257DD6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FD5F311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DDA9890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61B876E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629012AC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83554" w14:textId="77777777" w:rsidR="000B7C5E" w:rsidRPr="00F04505" w:rsidRDefault="00D43A22" w:rsidP="000B7C5E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C727F3A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B83F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4B4438C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2E2A92F9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2EE5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62F8DBE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A4A6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BA40398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4DC0F631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784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0573EEF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3714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583D966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461D6BB7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95C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7DCC0DA4" w14:textId="77777777" w:rsidR="00686711" w:rsidRPr="00F04505" w:rsidRDefault="00D43A22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9" w:name="Besedilo12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53AD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2A7ADA82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71BA380D" w14:textId="77777777" w:rsidR="002E5E0D" w:rsidRPr="00C121FA" w:rsidRDefault="00A42721" w:rsidP="00E22CA0">
      <w:pPr>
        <w:jc w:val="center"/>
        <w:rPr>
          <w:sz w:val="12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137"/>
        <w:gridCol w:w="2982"/>
        <w:gridCol w:w="1417"/>
        <w:gridCol w:w="284"/>
        <w:gridCol w:w="705"/>
        <w:gridCol w:w="1421"/>
        <w:gridCol w:w="567"/>
        <w:gridCol w:w="1134"/>
        <w:gridCol w:w="2688"/>
      </w:tblGrid>
      <w:tr w:rsidR="00A8189B" w:rsidRPr="00E22CA0" w14:paraId="5AA316E4" w14:textId="77777777" w:rsidTr="00D4504E">
        <w:trPr>
          <w:gridBefore w:val="1"/>
          <w:wBefore w:w="137" w:type="dxa"/>
          <w:trHeight w:val="510"/>
        </w:trPr>
        <w:tc>
          <w:tcPr>
            <w:tcW w:w="2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52C22" w14:textId="77777777" w:rsidR="00A8189B" w:rsidRPr="00BA4EDA" w:rsidRDefault="00D43A22" w:rsidP="00C0267D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D4504E">
              <w:rPr>
                <w:b/>
                <w:color w:val="0070C0"/>
                <w:sz w:val="20"/>
                <w:szCs w:val="28"/>
              </w:rPr>
              <w:t xml:space="preserve">VOZILO – </w:t>
            </w:r>
            <w:r w:rsidRPr="00D4504E">
              <w:rPr>
                <w:rFonts w:eastAsia="Arial" w:cs="Arial"/>
                <w:b/>
                <w:color w:val="0070C0"/>
                <w:w w:val="99"/>
                <w:sz w:val="20"/>
                <w:szCs w:val="28"/>
              </w:rPr>
              <w:t>FAHRZEUG – VEHICULE – VEHICLE – VETTURA</w:t>
            </w:r>
          </w:p>
        </w:tc>
        <w:tc>
          <w:tcPr>
            <w:tcW w:w="82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CCEC" w14:textId="77777777" w:rsidR="00A8189B" w:rsidRPr="003F5722" w:rsidRDefault="00D43A22" w:rsidP="0052638F">
            <w:pPr>
              <w:ind w:right="-113"/>
              <w:jc w:val="center"/>
              <w:rPr>
                <w:rFonts w:eastAsia="Arial" w:cs="Arial"/>
                <w:sz w:val="16"/>
                <w:szCs w:val="16"/>
              </w:rPr>
            </w:pPr>
            <w:r w:rsidRPr="003F5722">
              <w:rPr>
                <w:rFonts w:eastAsia="Arial" w:cs="Arial"/>
                <w:sz w:val="16"/>
                <w:szCs w:val="16"/>
              </w:rPr>
              <w:t xml:space="preserve">Tekmujem za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Renn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ü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o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r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per</w:t>
            </w:r>
          </w:p>
          <w:p w14:paraId="4F1458E5" w14:textId="2CC62A3D" w:rsidR="0052638F" w:rsidRPr="003F5722" w:rsidRDefault="009873E5" w:rsidP="00534C0E">
            <w:pPr>
              <w:ind w:right="-113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                                                   </w:t>
            </w:r>
            <w:r w:rsidR="002B2B07">
              <w:rPr>
                <w:rFonts w:eastAsia="Arial" w:cs="Arial"/>
                <w:b/>
                <w:sz w:val="16"/>
                <w:szCs w:val="16"/>
              </w:rPr>
              <w:t xml:space="preserve">       </w:t>
            </w:r>
            <w:r w:rsidR="00534C0E">
              <w:rPr>
                <w:rFonts w:eastAsia="Arial" w:cs="Arial"/>
                <w:b/>
                <w:sz w:val="16"/>
                <w:szCs w:val="16"/>
              </w:rPr>
              <w:t xml:space="preserve">CEZ  </w:t>
            </w:r>
            <w:r w:rsidR="00534C0E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C0E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A42721">
              <w:rPr>
                <w:rFonts w:cs="Calibri"/>
                <w:b/>
                <w:sz w:val="16"/>
                <w:szCs w:val="16"/>
              </w:rPr>
            </w:r>
            <w:r w:rsidR="00A4272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534C0E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534C0E"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534C0E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AUT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A42721">
              <w:rPr>
                <w:rFonts w:cs="Calibri"/>
                <w:b/>
                <w:sz w:val="16"/>
                <w:szCs w:val="16"/>
              </w:rPr>
            </w:r>
            <w:r w:rsidR="00A4272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</w:t>
            </w:r>
            <w:r w:rsidR="00534C0E"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 xml:space="preserve">DP-SLO/SVN-CH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A42721">
              <w:rPr>
                <w:rFonts w:cs="Calibri"/>
                <w:b/>
                <w:sz w:val="16"/>
                <w:szCs w:val="16"/>
              </w:rPr>
            </w:r>
            <w:r w:rsidR="00A4272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  <w:r>
              <w:rPr>
                <w:rFonts w:cs="Calibri"/>
                <w:b/>
                <w:sz w:val="16"/>
                <w:szCs w:val="16"/>
              </w:rPr>
              <w:t xml:space="preserve">     </w:t>
            </w:r>
            <w:r w:rsidR="002B2B07">
              <w:rPr>
                <w:rFonts w:cs="Calibri"/>
                <w:b/>
                <w:sz w:val="16"/>
                <w:szCs w:val="16"/>
              </w:rPr>
              <w:t>PP SLO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A42721">
              <w:rPr>
                <w:rFonts w:cs="Calibri"/>
                <w:b/>
                <w:sz w:val="16"/>
                <w:szCs w:val="16"/>
              </w:rPr>
            </w:r>
            <w:r w:rsidR="00A4272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</w:p>
        </w:tc>
      </w:tr>
      <w:tr w:rsidR="003F5722" w:rsidRPr="000B7C5E" w14:paraId="44D085CA" w14:textId="77777777" w:rsidTr="00D4504E">
        <w:trPr>
          <w:trHeight w:val="45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1088" w14:textId="77777777" w:rsidR="003F5722" w:rsidRPr="003F5722" w:rsidRDefault="00D43A22" w:rsidP="000B7C5E">
            <w:pPr>
              <w:ind w:left="29" w:hanging="29"/>
              <w:jc w:val="center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Znamka / Mar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Marqu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Make / Marca</w:t>
            </w:r>
          </w:p>
          <w:p w14:paraId="7330F3DD" w14:textId="77777777" w:rsidR="003F5722" w:rsidRPr="003F5722" w:rsidRDefault="00D43A22" w:rsidP="000B7C5E">
            <w:pPr>
              <w:jc w:val="center"/>
              <w:rPr>
                <w:b/>
                <w:sz w:val="16"/>
                <w:szCs w:val="18"/>
              </w:rPr>
            </w:pPr>
            <w:r w:rsidRPr="003F5722">
              <w:rPr>
                <w:b/>
                <w:sz w:val="16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3F5722">
              <w:rPr>
                <w:b/>
                <w:sz w:val="16"/>
                <w:szCs w:val="18"/>
              </w:rPr>
              <w:instrText xml:space="preserve"> FORMTEXT </w:instrText>
            </w:r>
            <w:r w:rsidRPr="003F5722">
              <w:rPr>
                <w:b/>
                <w:sz w:val="16"/>
                <w:szCs w:val="18"/>
              </w:rPr>
            </w:r>
            <w:r w:rsidRPr="003F5722">
              <w:rPr>
                <w:b/>
                <w:sz w:val="16"/>
                <w:szCs w:val="18"/>
              </w:rPr>
              <w:fldChar w:fldCharType="separate"/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69E9" w14:textId="77777777" w:rsidR="003F5722" w:rsidRPr="003F5722" w:rsidRDefault="00D43A22" w:rsidP="000B7C5E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Tip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Tipo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</w:t>
            </w:r>
            <w:proofErr w:type="spellEnd"/>
          </w:p>
          <w:p w14:paraId="35D3D69A" w14:textId="77777777" w:rsidR="003F5722" w:rsidRPr="003F5722" w:rsidRDefault="00D43A22" w:rsidP="000B7C5E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AC50" w14:textId="77777777" w:rsidR="003F5722" w:rsidRPr="003F5722" w:rsidRDefault="00D43A22" w:rsidP="000B7C5E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Skup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</w:t>
            </w:r>
            <w:proofErr w:type="spellEnd"/>
          </w:p>
          <w:p w14:paraId="1ECB2ECA" w14:textId="77777777" w:rsidR="003F5722" w:rsidRPr="003F5722" w:rsidRDefault="00A42721" w:rsidP="000B7C5E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1282542790"/>
                <w:placeholder>
                  <w:docPart w:val="D704405E583A446CBC23B23190F63951"/>
                </w:placeholder>
                <w15:color w:val="000000"/>
                <w:dropDownList>
                  <w:listItem w:displayText="Izberite/Select" w:value="Izberite/Select"/>
                  <w:listItem w:displayText="KAT1    N" w:value="KAT1    N"/>
                  <w:listItem w:displayText="KAT1    A" w:value="KAT1    A"/>
                  <w:listItem w:displayText="KAT1    S20" w:value="KAT1    S20"/>
                  <w:listItem w:displayText="KAT1    GT" w:value="KAT1    GT"/>
                  <w:listItem w:displayText="KAT2    D/EC-SS" w:value="KAT2    D/EC-SS"/>
                  <w:listItem w:displayText="KAT2    CN" w:value="KAT2    CN"/>
                  <w:listItem w:displayText="KAT2    E2-SC" w:value="KAT2    E2-SC"/>
                  <w:listItem w:displayText="KAT2    E2-SH" w:value="KAT2    E2-SH"/>
                  <w:listItem w:displayText="C" w:value="C"/>
                  <w:listItem w:displayText="CN" w:value="CN"/>
                  <w:listItem w:displayText="C3" w:value="C3"/>
                  <w:listItem w:displayText="D" w:value="D"/>
                  <w:listItem w:displayText="DIESEL" w:value="DIESEL"/>
                  <w:listItem w:displayText="E" w:value="E"/>
                  <w:listItem w:displayText="E1-FIA" w:value="E1-FIA"/>
                  <w:listItem w:displayText="E1-AMF" w:value="E1-AMF"/>
                  <w:listItem w:displayText="E1-HAKS" w:value="E1-HAKS"/>
                  <w:listItem w:displayText="E2-SH-AMF" w:value="E2-SH-AMF"/>
                  <w:listItem w:displayText="GT1" w:value="GT1"/>
                  <w:listItem w:displayText="GT3" w:value="GT3"/>
                  <w:listItem w:displayText="DTM" w:value="DTM"/>
                  <w:listItem w:displayText="H/N" w:value="H/N"/>
                  <w:listItem w:displayText="H-AMF" w:value="H-AMF"/>
                  <w:listItem w:displayText="KIT CAR" w:value="KIT CAR"/>
                  <w:listItem w:displayText="R1" w:value="R1"/>
                  <w:listItem w:displayText="R1A" w:value="R1A"/>
                  <w:listItem w:displayText="R1B" w:value="R1B"/>
                  <w:listItem w:displayText="R2" w:value="R2"/>
                  <w:listItem w:displayText="R3" w:value="R3"/>
                  <w:listItem w:displayText="R3D" w:value="R3D"/>
                  <w:listItem w:displayText="R3T" w:value="R3T"/>
                  <w:listItem w:displayText="R4" w:value="R4"/>
                  <w:listItem w:displayText="R5" w:value="R5"/>
                  <w:listItem w:displayText="RGT" w:value="RGT"/>
                  <w:listItem w:displayText="S1600" w:value="S1600"/>
                  <w:listItem w:displayText="S20" w:value="S20"/>
                  <w:listItem w:displayText="SP" w:value="SP"/>
                  <w:listItem w:displayText="ST" w:value="ST"/>
                  <w:listItem w:displayText="WRC" w:value="WRC"/>
                </w:dropDownList>
              </w:sdtPr>
              <w:sdtEndPr/>
              <w:sdtContent>
                <w:r w:rsidR="00D43A22"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D43A22"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="00D43A22"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EB7EC" w14:textId="77777777" w:rsidR="003F5722" w:rsidRPr="003F5722" w:rsidRDefault="00D43A22" w:rsidP="00D4504E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Razred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Klass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las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RAZRED/CLASS:"/>
                <w:tag w:val="RAZRED/CLASS:"/>
                <w:id w:val="1536627338"/>
                <w:placeholder>
                  <w:docPart w:val="DB8C9986BA26432DBBDF682620FFDBF1"/>
                </w:placeholder>
                <w15:color w:val="000000"/>
                <w:dropDownList>
                  <w:listItem w:displayText="Izberite/Select" w:value="Izberite/Select"/>
                  <w:listItem w:displayText="DIV 1" w:value="DIV 1"/>
                  <w:listItem w:displayText="DIV 2" w:value="DIV 2"/>
                  <w:listItem w:displayText="DIV 3" w:value="DIV 3"/>
                  <w:listItem w:displayText="DIV 4" w:value="DIV 4"/>
                  <w:listItem w:displayText="DIV 5" w:value="DIV 5"/>
                  <w:listItem w:displayText="RAZ/CLASS 1" w:value="RAZ/CLASS 1"/>
                  <w:listItem w:displayText="RAZ/CLASS 2" w:value="RAZ/CLASS 2"/>
                  <w:listItem w:displayText="RAZ/CLASS 3" w:value="RAZ/CLASS 3"/>
                  <w:listItem w:displayText="RAZ/CLASS 4" w:value="RAZ/CLASS 4"/>
                  <w:listItem w:displayText="RAZ/CLASS 6" w:value="RAZ/CLASS 6"/>
                  <w:listItem w:displayText="RAZ/CLASS 7" w:value="RAZ/CLASS 7"/>
                  <w:listItem w:displayText="RAZ/CLASS 8" w:value="RAZ/CLASS 8"/>
                  <w:listItem w:displayText="RAZ/CLASS 9" w:value="RAZ/CLASS 9"/>
                  <w:listItem w:displayText="RAZ/CLASS 11" w:value="RAZ/CLASS 11"/>
                  <w:listItem w:displayText="RAZ/CLASS 14" w:value="RAZ/CLASS 14"/>
                  <w:listItem w:displayText="RAZ/CLASS 15" w:value="RAZ/CLASS 15"/>
                  <w:listItem w:displayText="RAZ/CLASS 16" w:value="RAZ/CLASS 16"/>
                  <w:listItem w:displayText="RAZ/CLASS 17" w:value="RAZ/CLASS 17"/>
                  <w:listItem w:displayText="RAZ/CLASS 19" w:value="RAZ/CLASS 19"/>
                  <w:listItem w:displayText="RAZ/CLASS 20" w:value="RAZ/CLASS 20"/>
                  <w:listItem w:displayText="RAZ/CLASS 23" w:value="RAZ/CLASS 23"/>
                </w:dropDownList>
              </w:sdtPr>
              <w:sdtEndPr/>
              <w:sdtContent>
                <w:r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2CFF2" w14:textId="77777777" w:rsidR="003F5722" w:rsidRPr="003F5722" w:rsidRDefault="00D43A22" w:rsidP="00D4504E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Performance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factor</w:t>
            </w:r>
            <w:proofErr w:type="spellEnd"/>
          </w:p>
          <w:p w14:paraId="3BA05074" w14:textId="25FCE627" w:rsidR="003F5722" w:rsidRPr="003F5722" w:rsidRDefault="00D43A22" w:rsidP="00D4504E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pacing w:val="5"/>
                <w:sz w:val="16"/>
                <w:szCs w:val="16"/>
              </w:rPr>
              <w:t>Cat1 (A,N,S20,GT)</w:t>
            </w:r>
          </w:p>
          <w:p w14:paraId="103B4E4E" w14:textId="77777777" w:rsidR="00D4504E" w:rsidRDefault="00D43A22" w:rsidP="003F5722">
            <w:pPr>
              <w:ind w:right="-113"/>
              <w:jc w:val="center"/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pPr>
            <w:proofErr w:type="spellStart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>Pf</w:t>
            </w:r>
            <w:proofErr w:type="spellEnd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ID: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instrText xml:space="preserve"> FORMTEXT </w:instrTex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separate"/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end"/>
            </w:r>
          </w:p>
          <w:p w14:paraId="4E37C9D9" w14:textId="77777777" w:rsidR="003F5722" w:rsidRDefault="00D43A22" w:rsidP="003F5722">
            <w:pPr>
              <w:ind w:right="-113"/>
              <w:jc w:val="center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proofErr w:type="spellStart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Pf</w:t>
            </w:r>
            <w:proofErr w:type="spellEnd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: 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4D47568F" w14:textId="77777777" w:rsidR="00D73A04" w:rsidRPr="003F5722" w:rsidRDefault="00D43A22" w:rsidP="00D73A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Info-Pf</w:t>
            </w:r>
            <w:proofErr w:type="spellEnd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 xml:space="preserve"> (</w:t>
            </w:r>
            <w:hyperlink r:id="rId8" w:history="1">
              <w:r w:rsidRPr="00D73A04">
                <w:rPr>
                  <w:rFonts w:eastAsia="Arial"/>
                  <w:color w:val="000000"/>
                  <w:spacing w:val="5"/>
                  <w:sz w:val="12"/>
                  <w:szCs w:val="16"/>
                </w:rPr>
                <w:t>www.fiaperformancefactor.com</w:t>
              </w:r>
            </w:hyperlink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)</w:t>
            </w:r>
          </w:p>
        </w:tc>
      </w:tr>
      <w:tr w:rsidR="000B7C5E" w:rsidRPr="000B7C5E" w14:paraId="5E6538E4" w14:textId="77777777" w:rsidTr="00D4504E">
        <w:trPr>
          <w:trHeight w:val="68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680F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Prostorn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Hubraum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indr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</w:p>
          <w:p w14:paraId="1409BA7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apacity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ilindrata</w:t>
            </w:r>
            <w:proofErr w:type="spellEnd"/>
          </w:p>
          <w:p w14:paraId="5443A88B" w14:textId="77777777" w:rsidR="000B7C5E" w:rsidRPr="003F5722" w:rsidRDefault="00A42721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8"/>
                </w:rPr>
                <w:alias w:val="PROSTORNINA"/>
                <w:tag w:val="PROSTORNINA"/>
                <w:id w:val="1631134949"/>
                <w:placeholder>
                  <w:docPart w:val="E615547FBA08401C84BDEC63BEC83C0D"/>
                </w:placeholder>
                <w15:color w:val="000000"/>
                <w:dropDownList>
                  <w:listItem w:displayText="Izberite/Select" w:value="Izberite/Select"/>
                  <w:listItem w:displayText="do/up to 1400 cc" w:value="do/up to 1400 cc"/>
                  <w:listItem w:displayText="1400 cc -1600 cc" w:value="1400 cc -1600 cc"/>
                  <w:listItem w:displayText="do/up to 1600 cc" w:value="do/up to 1600 cc"/>
                  <w:listItem w:displayText="1601cc - 2000 cc" w:value="1601cc - 2000 cc"/>
                  <w:listItem w:displayText="preko/over 2000 cc" w:value="preko/over 2000 cc"/>
                  <w:listItem w:displayText="2001 cc - 3000 cc" w:value="2001 cc - 3000 cc"/>
                  <w:listItem w:displayText="2000 cc - 2500 cc" w:value="2000 cc - 2500 cc"/>
                  <w:listItem w:displayText="2500 cc - 6500 cc" w:value="2500 cc - 6500 cc"/>
                  <w:listItem w:displayText="3001 cc - 6500 cc" w:value="3001 cc - 6500 cc"/>
                </w:dropDownList>
              </w:sdtPr>
              <w:sdtEndPr/>
              <w:sdtContent>
                <w:r w:rsidR="00D43A22" w:rsidRPr="003F5722">
                  <w:rPr>
                    <w:rFonts w:eastAsia="Arial" w:cs="Arial"/>
                    <w:color w:val="000000"/>
                    <w:sz w:val="16"/>
                    <w:szCs w:val="18"/>
                  </w:rPr>
                  <w:t>Izberite/Select</w:t>
                </w:r>
              </w:sdtContent>
            </w:sdt>
            <w:r w:rsidR="00D43A22"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 </w:t>
            </w:r>
            <w:r w:rsidR="00D43A22" w:rsidRPr="003F5722">
              <w:rPr>
                <w:rFonts w:eastAsia="Arial" w:cs="Arial"/>
                <w:b/>
                <w:color w:val="000000"/>
                <w:sz w:val="16"/>
                <w:szCs w:val="18"/>
              </w:rPr>
              <w:t>↓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CE9D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Leto proiz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aujah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n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nst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</w:p>
          <w:p w14:paraId="6DF42903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Anno di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struz</w:t>
            </w:r>
            <w:proofErr w:type="spellEnd"/>
          </w:p>
          <w:p w14:paraId="4AD638F9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D0E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Motorja /  Motor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/ </w:t>
            </w:r>
          </w:p>
          <w:p w14:paraId="1F4E3856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nummer</w:t>
            </w:r>
            <w:proofErr w:type="spellEnd"/>
          </w:p>
          <w:p w14:paraId="16D40234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B7C5E" w:rsidRPr="000E58D9" w14:paraId="1F108995" w14:textId="77777777" w:rsidTr="00F04505">
        <w:trPr>
          <w:trHeight w:val="454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5EE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Valjev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z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Z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umb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ilindr</w:t>
            </w:r>
            <w:proofErr w:type="spellEnd"/>
          </w:p>
          <w:p w14:paraId="15FA19EB" w14:textId="77777777" w:rsidR="000E58D9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F6DB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Vrt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ohrung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Bor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lesaggio</w:t>
            </w:r>
            <w:proofErr w:type="spellEnd"/>
          </w:p>
          <w:p w14:paraId="23CB0906" w14:textId="77777777" w:rsidR="000E58D9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0060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Gib / Hub / Stro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rsa</w:t>
            </w:r>
            <w:proofErr w:type="spellEnd"/>
          </w:p>
          <w:p w14:paraId="2FE92A82" w14:textId="77777777" w:rsidR="000E58D9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A4EDA" w:rsidRPr="000E58D9" w14:paraId="654F4095" w14:textId="77777777" w:rsidTr="00F04505">
        <w:trPr>
          <w:trHeight w:val="454"/>
        </w:trPr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D020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Šas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Fahrgestel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hassi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elaio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.</w:t>
            </w:r>
          </w:p>
          <w:p w14:paraId="7A8F41E6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126F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homologac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tion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zione</w:t>
            </w:r>
            <w:proofErr w:type="spellEnd"/>
          </w:p>
          <w:p w14:paraId="03300C29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2C6D7D1B" w14:textId="77777777" w:rsidR="0059479F" w:rsidRPr="00686711" w:rsidRDefault="00A42721">
      <w:pPr>
        <w:rPr>
          <w:sz w:val="10"/>
        </w:rPr>
      </w:pPr>
    </w:p>
    <w:p w14:paraId="7F6551A4" w14:textId="77777777" w:rsidR="00BA4EDA" w:rsidRPr="003A7E89" w:rsidRDefault="00D43A22" w:rsidP="00BD1CA3">
      <w:pPr>
        <w:ind w:right="-113"/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4"/>
          <w:sz w:val="14"/>
          <w:szCs w:val="17"/>
        </w:rPr>
        <w:t>S svojim podpisom Tekmovalec/Voznik potrjujem, da v celoti sprejemam in da se bom brez zadržkov držal pravil objavljenih v dodatnem pravilniku prireditve.</w:t>
      </w:r>
      <w:r w:rsidRPr="003A7E89">
        <w:rPr>
          <w:rFonts w:eastAsia="Arial" w:cs="Arial"/>
          <w:b/>
          <w:color w:val="000000"/>
          <w:spacing w:val="52"/>
          <w:w w:val="94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157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Pa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signature,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c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p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t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ou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s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tio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gurant au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lem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aticuli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l'epreuv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  <w:r w:rsidRPr="003A7E89">
        <w:rPr>
          <w:rFonts w:eastAsia="Arial" w:cs="Arial"/>
          <w:b/>
          <w:color w:val="000000"/>
          <w:spacing w:val="75"/>
          <w:w w:val="93"/>
          <w:sz w:val="14"/>
          <w:szCs w:val="17"/>
        </w:rPr>
        <w:t xml:space="preserve"> </w:t>
      </w:r>
    </w:p>
    <w:p w14:paraId="6CFA02CD" w14:textId="77777777" w:rsidR="00E22CA0" w:rsidRPr="003A7E89" w:rsidRDefault="00D43A22" w:rsidP="00BD1CA3">
      <w:pPr>
        <w:rPr>
          <w:b/>
          <w:sz w:val="14"/>
          <w:szCs w:val="17"/>
        </w:rPr>
      </w:pP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ith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i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signature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mpetito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drive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nfirm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ccep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n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keep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hitou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ll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rovis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ublishe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in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Supplementary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gulat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of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even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. </w:t>
      </w:r>
      <w:r w:rsidRPr="003A7E89">
        <w:rPr>
          <w:rFonts w:eastAsia="Arial" w:cs="Arial"/>
          <w:b/>
          <w:color w:val="000000"/>
          <w:spacing w:val="20"/>
          <w:w w:val="9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24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Con la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u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rma il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tto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char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t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nz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ut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h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iguran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nel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olament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partico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ll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gara.</w:t>
      </w:r>
      <w:r w:rsidRPr="003A7E89">
        <w:rPr>
          <w:rFonts w:eastAsia="Arial" w:cs="Arial"/>
          <w:b/>
          <w:color w:val="000000"/>
          <w:spacing w:val="105"/>
          <w:w w:val="93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11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urch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in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terschrif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atig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werb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ahr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ll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in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schrb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.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veroffendlich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immung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zu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kzeptier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d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noahmslo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einzuhal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</w:p>
    <w:p w14:paraId="4E4A66FC" w14:textId="77777777" w:rsidR="00BA4EDA" w:rsidRPr="00A8189B" w:rsidRDefault="00A42721" w:rsidP="00BA4EDA">
      <w:pPr>
        <w:rPr>
          <w:sz w:val="10"/>
        </w:rPr>
      </w:pPr>
    </w:p>
    <w:p w14:paraId="175DBCC6" w14:textId="77777777" w:rsidR="0052638F" w:rsidRDefault="00D43A22" w:rsidP="0052638F">
      <w:bookmarkStart w:id="14" w:name="_Hlk515510681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52638F" w14:paraId="5CA89B94" w14:textId="77777777" w:rsidTr="0052638F">
        <w:trPr>
          <w:trHeight w:val="360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FA8A3" w14:textId="77777777" w:rsidR="0052638F" w:rsidRDefault="00D43A22">
            <w:pPr>
              <w:jc w:val="left"/>
            </w:pPr>
            <w:bookmarkStart w:id="15" w:name="_Hlk515517446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2B3E" w14:textId="77777777" w:rsidR="0052638F" w:rsidRDefault="00D43A22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End w:id="14"/>
        <w:bookmarkEnd w:id="15"/>
      </w:tr>
    </w:tbl>
    <w:p w14:paraId="4B655422" w14:textId="77777777" w:rsidR="000E58D9" w:rsidRPr="003A7E89" w:rsidRDefault="00A42721" w:rsidP="00BA4EDA">
      <w:pPr>
        <w:rPr>
          <w:sz w:val="6"/>
        </w:rPr>
      </w:pPr>
      <w:bookmarkStart w:id="16" w:name="_Hlk10191153"/>
    </w:p>
    <w:p w14:paraId="09596E40" w14:textId="77777777" w:rsidR="00E652B7" w:rsidRPr="00C47ABE" w:rsidRDefault="00D43A22" w:rsidP="00E652B7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6E7552E" w14:textId="77777777" w:rsidR="00E652B7" w:rsidRPr="00E652B7" w:rsidRDefault="00D43A22" w:rsidP="00E652B7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33BBADF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420C9D1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78F25696" w14:textId="77777777" w:rsidR="00D73A04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3F0A84A" w14:textId="77777777" w:rsidR="00D73A04" w:rsidRPr="003A7E89" w:rsidRDefault="00A42721" w:rsidP="00BA4EDA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65A6D49" w14:textId="77777777" w:rsidTr="003A7E89">
        <w:trPr>
          <w:trHeight w:val="1338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6"/>
          <w:p w14:paraId="4274D2A9" w14:textId="77777777" w:rsidR="006353DB" w:rsidRPr="003A7E89" w:rsidRDefault="00D43A22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6C26494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A994AAC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25D27836" w14:textId="77777777" w:rsidR="006353DB" w:rsidRDefault="00D43A22" w:rsidP="00BD1CA3">
            <w:pPr>
              <w:jc w:val="left"/>
            </w:pP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49AB2A8A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1F4FCE" w14:textId="77777777" w:rsidR="006353DB" w:rsidRPr="00BD1CA3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A4553DA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86A4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704779" w14:textId="77777777" w:rsidR="006353DB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5872DD93" w14:textId="77777777" w:rsidR="00BD1CA3" w:rsidRPr="00BD1CA3" w:rsidRDefault="00D43A22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BD1CA3" w14:paraId="36658912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BDDAE" w14:textId="77777777" w:rsidR="00BD1CA3" w:rsidRPr="00BD1CA3" w:rsidRDefault="00A42721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4251D" w14:textId="77777777" w:rsidR="00BD1CA3" w:rsidRPr="00BD1CA3" w:rsidRDefault="00A42721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BF9F" w14:textId="77777777" w:rsidR="00BD1CA3" w:rsidRPr="00BD1CA3" w:rsidRDefault="00A42721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41ACA" w14:textId="77777777" w:rsidR="00BD1CA3" w:rsidRPr="00BD1CA3" w:rsidRDefault="00A42721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4A407" w14:textId="77777777" w:rsidR="00BD1CA3" w:rsidRPr="00BD1CA3" w:rsidRDefault="00A42721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1DD26AE7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839EC" w14:textId="77777777" w:rsidR="006353DB" w:rsidRPr="00BD1CA3" w:rsidRDefault="00D43A22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1064" w14:textId="77777777" w:rsidR="006353DB" w:rsidRPr="00BD1CA3" w:rsidRDefault="00A42721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89755" w14:textId="77777777" w:rsidR="006353DB" w:rsidRPr="00BD1CA3" w:rsidRDefault="00D43A22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2C5BDD49" w14:textId="77777777" w:rsidR="00BA4EDA" w:rsidRPr="005A403C" w:rsidRDefault="00A42721" w:rsidP="00BA4EDA">
      <w:pPr>
        <w:rPr>
          <w:sz w:val="16"/>
        </w:rPr>
      </w:pPr>
    </w:p>
    <w:sectPr w:rsidR="00BA4EDA" w:rsidRPr="005A403C" w:rsidSect="00FC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425" w:bottom="709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2EF0" w14:textId="77777777" w:rsidR="00A42721" w:rsidRDefault="00A42721">
      <w:r>
        <w:separator/>
      </w:r>
    </w:p>
  </w:endnote>
  <w:endnote w:type="continuationSeparator" w:id="0">
    <w:p w14:paraId="68B0B7A0" w14:textId="77777777" w:rsidR="00A42721" w:rsidRDefault="00A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9D7B" w14:textId="77777777" w:rsidR="00E228FF" w:rsidRDefault="00E228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7E4F" w14:textId="4B8529C9" w:rsidR="00A8189B" w:rsidRPr="00FC2A33" w:rsidRDefault="009873E5" w:rsidP="00FC2A33">
    <w:pPr>
      <w:pStyle w:val="Noga"/>
      <w:ind w:left="-567"/>
      <w:jc w:val="center"/>
      <w:rPr>
        <w:rFonts w:cstheme="minorHAnsi"/>
      </w:rPr>
    </w:pPr>
    <w:bookmarkStart w:id="19" w:name="_Hlk72177738"/>
    <w:bookmarkStart w:id="20" w:name="_Hlk72177739"/>
    <w:bookmarkStart w:id="21" w:name="_Hlk72177740"/>
    <w:bookmarkStart w:id="22" w:name="_Hlk72177741"/>
    <w:r>
      <w:rPr>
        <w:rFonts w:cstheme="minorHAnsi"/>
        <w:b/>
        <w:bCs/>
        <w:sz w:val="19"/>
        <w:szCs w:val="19"/>
      </w:rPr>
      <w:t>AMD Novo Mesto,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Zwittrova 1,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8000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Novo Mesto</w:t>
    </w:r>
    <w:r w:rsidR="00FC2A33" w:rsidRPr="002B7886">
      <w:rPr>
        <w:rFonts w:cstheme="minorHAnsi"/>
        <w:b/>
        <w:bCs/>
      </w:rPr>
      <w:t xml:space="preserve">     </w:t>
    </w:r>
    <w:proofErr w:type="spellStart"/>
    <w:r w:rsidR="00FC2A33" w:rsidRPr="002B7886">
      <w:rPr>
        <w:rFonts w:cstheme="minorHAnsi"/>
        <w:b/>
        <w:bCs/>
      </w:rPr>
      <w:t>email</w:t>
    </w:r>
    <w:proofErr w:type="spellEnd"/>
    <w:r w:rsidR="00FC2A33" w:rsidRPr="002B7886">
      <w:rPr>
        <w:rFonts w:cstheme="minorHAnsi"/>
        <w:b/>
        <w:bCs/>
      </w:rPr>
      <w:t xml:space="preserve">: </w:t>
    </w:r>
    <w:hyperlink r:id="rId1" w:history="1">
      <w:r w:rsidRPr="00121937">
        <w:rPr>
          <w:rStyle w:val="Hiperpovezava"/>
          <w:rFonts w:cstheme="minorHAnsi"/>
          <w:b/>
          <w:bCs/>
          <w:sz w:val="19"/>
          <w:szCs w:val="19"/>
        </w:rPr>
        <w:t>prijava.ghdgorjanci@gmail.com</w:t>
      </w:r>
    </w:hyperlink>
    <w:r w:rsidR="00FC2A33" w:rsidRPr="002B7886">
      <w:rPr>
        <w:rFonts w:cstheme="minorHAnsi"/>
        <w:b/>
        <w:bCs/>
        <w:sz w:val="19"/>
        <w:szCs w:val="19"/>
      </w:rPr>
      <w:t xml:space="preserve">     Tel.:  +386 (0)4</w:t>
    </w:r>
    <w:r>
      <w:rPr>
        <w:rFonts w:cstheme="minorHAnsi"/>
        <w:b/>
        <w:bCs/>
        <w:sz w:val="19"/>
        <w:szCs w:val="19"/>
      </w:rPr>
      <w:t>1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626</w:t>
    </w:r>
    <w:r w:rsidR="00FC2A33" w:rsidRPr="002B7886">
      <w:rPr>
        <w:rFonts w:cstheme="minorHAnsi"/>
        <w:b/>
        <w:bCs/>
        <w:sz w:val="19"/>
        <w:szCs w:val="19"/>
      </w:rPr>
      <w:t xml:space="preserve"> 1</w:t>
    </w:r>
    <w:r>
      <w:rPr>
        <w:rFonts w:cstheme="minorHAnsi"/>
        <w:b/>
        <w:bCs/>
        <w:sz w:val="19"/>
        <w:szCs w:val="19"/>
      </w:rPr>
      <w:t>77</w:t>
    </w:r>
    <w:bookmarkEnd w:id="19"/>
    <w:bookmarkEnd w:id="20"/>
    <w:bookmarkEnd w:id="21"/>
    <w:bookmarkEnd w:id="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8CF2" w14:textId="77777777" w:rsidR="00E228FF" w:rsidRDefault="00E228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6867" w14:textId="77777777" w:rsidR="00A42721" w:rsidRDefault="00A42721">
      <w:r>
        <w:separator/>
      </w:r>
    </w:p>
  </w:footnote>
  <w:footnote w:type="continuationSeparator" w:id="0">
    <w:p w14:paraId="4A083181" w14:textId="77777777" w:rsidR="00A42721" w:rsidRDefault="00A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EA06" w14:textId="77777777" w:rsidR="00E228FF" w:rsidRDefault="00E228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D65B" w14:textId="4AA5E472" w:rsidR="00BE02A7" w:rsidRDefault="006F1109" w:rsidP="00534C0E">
    <w:pPr>
      <w:tabs>
        <w:tab w:val="left" w:pos="4253"/>
      </w:tabs>
      <w:spacing w:after="120"/>
      <w:ind w:right="99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5E6AAEAC" wp14:editId="0FC43036">
          <wp:simplePos x="0" y="0"/>
          <wp:positionH relativeFrom="margin">
            <wp:posOffset>994410</wp:posOffset>
          </wp:positionH>
          <wp:positionV relativeFrom="paragraph">
            <wp:posOffset>-25400</wp:posOffset>
          </wp:positionV>
          <wp:extent cx="590550" cy="504825"/>
          <wp:effectExtent l="0" t="0" r="0" b="9525"/>
          <wp:wrapThrough wrapText="bothSides">
            <wp:wrapPolygon edited="0">
              <wp:start x="0" y="0"/>
              <wp:lineTo x="0" y="21192"/>
              <wp:lineTo x="20903" y="21192"/>
              <wp:lineTo x="20903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A3B2CCD" wp14:editId="3D7E7F86">
          <wp:simplePos x="0" y="0"/>
          <wp:positionH relativeFrom="column">
            <wp:posOffset>93345</wp:posOffset>
          </wp:positionH>
          <wp:positionV relativeFrom="paragraph">
            <wp:posOffset>-31115</wp:posOffset>
          </wp:positionV>
          <wp:extent cx="846455" cy="583565"/>
          <wp:effectExtent l="0" t="0" r="0" b="6985"/>
          <wp:wrapThrough wrapText="bothSides">
            <wp:wrapPolygon edited="0">
              <wp:start x="3403" y="0"/>
              <wp:lineTo x="0" y="4936"/>
              <wp:lineTo x="0" y="16218"/>
              <wp:lineTo x="3403" y="21153"/>
              <wp:lineTo x="17500" y="21153"/>
              <wp:lineTo x="20903" y="16218"/>
              <wp:lineTo x="20903" y="4936"/>
              <wp:lineTo x="17500" y="0"/>
              <wp:lineTo x="3403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39FCF5AF" wp14:editId="0C07F3BD">
          <wp:simplePos x="0" y="0"/>
          <wp:positionH relativeFrom="column">
            <wp:posOffset>1597660</wp:posOffset>
          </wp:positionH>
          <wp:positionV relativeFrom="paragraph">
            <wp:posOffset>-254000</wp:posOffset>
          </wp:positionV>
          <wp:extent cx="977900" cy="977900"/>
          <wp:effectExtent l="0" t="0" r="0" b="0"/>
          <wp:wrapThrough wrapText="bothSides">
            <wp:wrapPolygon edited="0">
              <wp:start x="3366" y="4629"/>
              <wp:lineTo x="1262" y="7574"/>
              <wp:lineTo x="421" y="9678"/>
              <wp:lineTo x="421" y="12203"/>
              <wp:lineTo x="3366" y="15148"/>
              <wp:lineTo x="3787" y="15990"/>
              <wp:lineTo x="16831" y="15990"/>
              <wp:lineTo x="17252" y="15148"/>
              <wp:lineTo x="20197" y="12203"/>
              <wp:lineTo x="20618" y="10099"/>
              <wp:lineTo x="19777" y="7574"/>
              <wp:lineTo x="17673" y="4629"/>
              <wp:lineTo x="3366" y="4629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3E5"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3CA91A52" wp14:editId="13072353">
          <wp:simplePos x="0" y="0"/>
          <wp:positionH relativeFrom="margin">
            <wp:posOffset>3718560</wp:posOffset>
          </wp:positionH>
          <wp:positionV relativeFrom="paragraph">
            <wp:posOffset>-120650</wp:posOffset>
          </wp:positionV>
          <wp:extent cx="603250" cy="400050"/>
          <wp:effectExtent l="0" t="0" r="6350" b="0"/>
          <wp:wrapThrough wrapText="bothSides">
            <wp:wrapPolygon edited="0">
              <wp:start x="5457" y="0"/>
              <wp:lineTo x="0" y="9257"/>
              <wp:lineTo x="0" y="19543"/>
              <wp:lineTo x="12960" y="20571"/>
              <wp:lineTo x="21145" y="20571"/>
              <wp:lineTo x="21145" y="15429"/>
              <wp:lineTo x="17053" y="5143"/>
              <wp:lineTo x="14324" y="0"/>
              <wp:lineTo x="5457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32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04D1A67C">
              <wp:simplePos x="0" y="0"/>
              <wp:positionH relativeFrom="page">
                <wp:posOffset>6153150</wp:posOffset>
              </wp:positionH>
              <wp:positionV relativeFrom="page">
                <wp:posOffset>5524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75F276" id="Freeform 1" o:spid="_x0000_s1026" style="position:absolute;margin-left:484.5pt;margin-top:43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ab/>
      <w:t>M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ednarodna </w: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   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     GHD </w: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>GORJANCI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BE02A7" w:rsidRPr="0055168E">
      <w:rPr>
        <w:rFonts w:ascii="Arial" w:eastAsia="Arial" w:hAnsi="Arial" w:cs="Arial"/>
        <w:b/>
        <w:bCs/>
        <w:color w:val="000000"/>
        <w:w w:val="99"/>
        <w:sz w:val="28"/>
        <w:szCs w:val="28"/>
      </w:rPr>
      <w:t>20</w:t>
    </w:r>
    <w:r w:rsidR="00BE02A7">
      <w:rPr>
        <w:rFonts w:ascii="Arial" w:eastAsia="Arial" w:hAnsi="Arial" w:cs="Arial"/>
        <w:b/>
        <w:bCs/>
        <w:color w:val="000000"/>
        <w:w w:val="99"/>
        <w:sz w:val="28"/>
        <w:szCs w:val="28"/>
      </w:rPr>
      <w:t>21</w:t>
    </w:r>
  </w:p>
  <w:p w14:paraId="28F43308" w14:textId="0FE81569" w:rsidR="00BE02A7" w:rsidRPr="0055168E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0D4E3426" wp14:editId="5EA888D6">
          <wp:simplePos x="0" y="0"/>
          <wp:positionH relativeFrom="column">
            <wp:posOffset>1813560</wp:posOffset>
          </wp:positionH>
          <wp:positionV relativeFrom="paragraph">
            <wp:posOffset>239395</wp:posOffset>
          </wp:positionV>
          <wp:extent cx="495190" cy="674554"/>
          <wp:effectExtent l="0" t="0" r="635" b="0"/>
          <wp:wrapNone/>
          <wp:docPr id="6" name="Bild 2" descr="Macintosh HD:Users:wolfgangsauer:Library:Containers:com.apple.mail:Data:Library:Mail Downloads:938A6B80-B9A5-4295-B9AB-C0D228DAA2B8:AMF Logo_2D_1C_Deutsch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olfgangsauer:Library:Containers:com.apple.mail:Data:Library:Mail Downloads:938A6B80-B9A5-4295-B9AB-C0D228DAA2B8:AMF Logo_2D_1C_Deutsch.jpe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90" cy="674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689393B7">
          <wp:simplePos x="0" y="0"/>
          <wp:positionH relativeFrom="page">
            <wp:posOffset>245110</wp:posOffset>
          </wp:positionH>
          <wp:positionV relativeFrom="page">
            <wp:posOffset>954405</wp:posOffset>
          </wp:positionV>
          <wp:extent cx="1442085" cy="447675"/>
          <wp:effectExtent l="0" t="0" r="5715" b="9525"/>
          <wp:wrapNone/>
          <wp:docPr id="8" name="Slika 8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3B5688CE" w14:textId="2CE0D038" w:rsidR="00BE02A7" w:rsidRDefault="00BE02A7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b/>
        <w:color w:val="000000"/>
        <w:w w:val="99"/>
        <w:sz w:val="28"/>
        <w:szCs w:val="28"/>
      </w:rPr>
      <w:t>Moderna</w:t>
    </w:r>
    <w:r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>
      <w:rPr>
        <w:rFonts w:ascii="Arial" w:eastAsia="Arial" w:hAnsi="Arial" w:cs="Arial"/>
        <w:b/>
        <w:color w:val="000000"/>
        <w:w w:val="99"/>
        <w:sz w:val="28"/>
        <w:szCs w:val="28"/>
      </w:rPr>
      <w:t xml:space="preserve">Modern </w:t>
    </w:r>
    <w:proofErr w:type="spellStart"/>
    <w:r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01CB2AF2" w14:textId="7C155696" w:rsidR="00BE02A7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19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1</w:t>
    </w:r>
  </w:p>
  <w:p w14:paraId="3CBB63BA" w14:textId="677F2BD9" w:rsidR="007B4E66" w:rsidRPr="00FC2A33" w:rsidRDefault="00A42721" w:rsidP="00FC2A3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4D25" w14:textId="77777777" w:rsidR="00E228FF" w:rsidRDefault="00E228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33"/>
    <w:rsid w:val="002B2B07"/>
    <w:rsid w:val="00534C0E"/>
    <w:rsid w:val="006F1109"/>
    <w:rsid w:val="00714F4A"/>
    <w:rsid w:val="007500D6"/>
    <w:rsid w:val="009873E5"/>
    <w:rsid w:val="00A42721"/>
    <w:rsid w:val="00BE02A7"/>
    <w:rsid w:val="00C341E5"/>
    <w:rsid w:val="00C830E3"/>
    <w:rsid w:val="00D43A22"/>
    <w:rsid w:val="00D5543E"/>
    <w:rsid w:val="00E228FF"/>
    <w:rsid w:val="00FC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8189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32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32F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32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32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32F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2B7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2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erformancefacto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java.ghdgorjanci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15547FBA08401C84BDEC63BEC83C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835E87-E788-45BF-A638-53CE86C72A92}"/>
      </w:docPartPr>
      <w:docPartBody>
        <w:p w:rsidR="000E5FDF" w:rsidRDefault="008D6C28" w:rsidP="008D6C28">
          <w:pPr>
            <w:pStyle w:val="E615547FBA08401C84BDEC63BEC83C0D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D704405E583A446CBC23B23190F639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7C49F2-3129-45AA-8486-542FC161BEB9}"/>
      </w:docPartPr>
      <w:docPartBody>
        <w:p w:rsidR="00761401" w:rsidRDefault="001A044E" w:rsidP="001A044E">
          <w:pPr>
            <w:pStyle w:val="D704405E583A446CBC23B23190F63951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DB8C9986BA26432DBBDF682620FFDB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06D6EB-CA30-4800-AB1F-DBCB158F05FA}"/>
      </w:docPartPr>
      <w:docPartBody>
        <w:p w:rsidR="00761401" w:rsidRDefault="001A044E" w:rsidP="001A044E">
          <w:pPr>
            <w:pStyle w:val="DB8C9986BA26432DBBDF682620FFDBF1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28"/>
    <w:rsid w:val="000A1914"/>
    <w:rsid w:val="000E5FDF"/>
    <w:rsid w:val="001A044E"/>
    <w:rsid w:val="002D38B1"/>
    <w:rsid w:val="00337945"/>
    <w:rsid w:val="00407300"/>
    <w:rsid w:val="005E0333"/>
    <w:rsid w:val="00761401"/>
    <w:rsid w:val="007F5477"/>
    <w:rsid w:val="00802708"/>
    <w:rsid w:val="008D6C28"/>
    <w:rsid w:val="008E10D1"/>
    <w:rsid w:val="00AE09BA"/>
    <w:rsid w:val="00E0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A044E"/>
    <w:rPr>
      <w:color w:val="808080"/>
    </w:rPr>
  </w:style>
  <w:style w:type="paragraph" w:customStyle="1" w:styleId="E615547FBA08401C84BDEC63BEC83C0D">
    <w:name w:val="E615547FBA08401C84BDEC63BEC83C0D"/>
    <w:rsid w:val="008D6C28"/>
  </w:style>
  <w:style w:type="paragraph" w:customStyle="1" w:styleId="D704405E583A446CBC23B23190F63951">
    <w:name w:val="D704405E583A446CBC23B23190F63951"/>
    <w:rsid w:val="001A044E"/>
  </w:style>
  <w:style w:type="paragraph" w:customStyle="1" w:styleId="DB8C9986BA26432DBBDF682620FFDBF1">
    <w:name w:val="DB8C9986BA26432DBBDF682620FFDBF1"/>
    <w:rsid w:val="001A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C622-0D42-4533-B41A-F7A1CA8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Uporabnik</cp:lastModifiedBy>
  <cp:revision>2</cp:revision>
  <cp:lastPrinted>2018-05-31T06:27:00Z</cp:lastPrinted>
  <dcterms:created xsi:type="dcterms:W3CDTF">2021-06-13T18:58:00Z</dcterms:created>
  <dcterms:modified xsi:type="dcterms:W3CDTF">2021-06-13T18:58:00Z</dcterms:modified>
</cp:coreProperties>
</file>